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3D" w:rsidRDefault="00DC29B3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ΠΡΟΣΦΕΡΟΜΕΝΟ ΠΡΟΓΡΑΜΜΑ </w:t>
      </w:r>
      <w:r w:rsidR="00B7104A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ΜΑΘΗΜΑΤΩΝ</w:t>
      </w: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 </w:t>
      </w:r>
      <w:r w:rsidR="001E4104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2023-2024</w:t>
      </w:r>
    </w:p>
    <w:p w:rsidR="00E92040" w:rsidRDefault="00E92040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</w:p>
    <w:p w:rsidR="00E92040" w:rsidRDefault="00E92040" w:rsidP="00E92040">
      <w:pPr>
        <w:keepNext/>
        <w:keepLines/>
        <w:spacing w:after="170" w:line="240" w:lineRule="atLeast"/>
        <w:jc w:val="center"/>
        <w:outlineLvl w:val="1"/>
        <w:rPr>
          <w:rFonts w:ascii="Arial" w:eastAsia="Times New Roman" w:hAnsi="Arial" w:cs="Arial"/>
          <w:b/>
          <w:i/>
          <w:color w:val="000000"/>
        </w:rPr>
      </w:pPr>
      <w:r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προπτυχιακο προγραμμα σπουδων</w:t>
      </w:r>
    </w:p>
    <w:p w:rsidR="00DC29B3" w:rsidRPr="006D57CC" w:rsidRDefault="00DC29B3" w:rsidP="00067954">
      <w:pPr>
        <w:keepNext/>
        <w:keepLines/>
        <w:spacing w:after="170" w:line="240" w:lineRule="atLeast"/>
        <w:outlineLvl w:val="1"/>
        <w:rPr>
          <w:rFonts w:ascii="Arial" w:eastAsia="Times New Roman" w:hAnsi="Arial" w:cs="Arial"/>
          <w:b/>
          <w:i/>
          <w:color w:val="000000"/>
        </w:rPr>
      </w:pPr>
      <w:r w:rsidRPr="006D57CC">
        <w:rPr>
          <w:rFonts w:ascii="Arial" w:eastAsia="Times New Roman" w:hAnsi="Arial" w:cs="Arial"/>
          <w:b/>
          <w:i/>
          <w:color w:val="000000"/>
        </w:rPr>
        <w:t>1</w:t>
      </w:r>
      <w:r w:rsidRPr="006D57CC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6D57CC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DB51E2" w:rsidRPr="00C0291B" w:rsidTr="00C0291B">
        <w:trPr>
          <w:trHeight w:val="113"/>
        </w:trPr>
        <w:tc>
          <w:tcPr>
            <w:tcW w:w="70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31037E">
        <w:trPr>
          <w:trHeight w:val="459"/>
        </w:trPr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ΥΠΟΧΡΕΩΤΙΚΑ: 5</w:t>
            </w:r>
          </w:p>
        </w:tc>
        <w:tc>
          <w:tcPr>
            <w:tcW w:w="155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7C74DC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7C74DC">
              <w:rPr>
                <w:rFonts w:ascii="Arial" w:eastAsia="Times New Roman" w:hAnsi="Arial" w:cs="Arial"/>
              </w:rPr>
              <w:t>* Εισαγωγή στο αρχαίο θέατρο ΑΘ011</w:t>
            </w:r>
          </w:p>
        </w:tc>
        <w:tc>
          <w:tcPr>
            <w:tcW w:w="1559" w:type="dxa"/>
          </w:tcPr>
          <w:p w:rsidR="00DB51E2" w:rsidRPr="00645343" w:rsidRDefault="00DB51E2" w:rsidP="00645343">
            <w:pPr>
              <w:spacing w:after="0" w:line="240" w:lineRule="auto"/>
              <w:ind w:right="-4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4DC">
              <w:rPr>
                <w:rFonts w:ascii="Arial" w:eastAsia="Times New Roman" w:hAnsi="Arial" w:cs="Arial"/>
                <w:sz w:val="20"/>
                <w:szCs w:val="20"/>
              </w:rPr>
              <w:t>ΤΗΕ-</w:t>
            </w:r>
            <w:r w:rsidR="006453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H</w:t>
            </w:r>
            <w:r w:rsidRPr="007C74DC">
              <w:rPr>
                <w:rFonts w:ascii="Arial" w:eastAsia="Times New Roman" w:hAnsi="Arial" w:cs="Arial"/>
                <w:sz w:val="20"/>
                <w:szCs w:val="20"/>
              </w:rPr>
              <w:t>01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sz w:val="16"/>
                <w:szCs w:val="16"/>
              </w:rPr>
              <w:t>ΝΤΙ ΝΑΠΟΛΙ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* Εισαγωγή στη θεατρολογία (νεότερο θέατρο) ΘΕ041</w:t>
            </w:r>
            <w:r w:rsidRPr="00512515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559" w:type="dxa"/>
          </w:tcPr>
          <w:p w:rsidR="00DB51E2" w:rsidRPr="008D1CA3" w:rsidRDefault="00DB51E2" w:rsidP="00784F2E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ΤΗΕ-</w:t>
            </w:r>
            <w:r w:rsidR="00784F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4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*Διδακτική του θεάτρου Ι: Εισαγωγή στη θεατρική αγωγή (θεωρία και πρακτική) ΠΚ081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</w:rPr>
              <w:t xml:space="preserve">ΤΗΕ- </w:t>
            </w: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I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8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Εισαγωγή στη θεωρία και ιστορία του χορού ΓΚ055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- GI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55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ΣΑΒΡΑΜ</w:t>
            </w:r>
            <w:r w:rsidR="00CB6F7A" w:rsidRPr="00CB6F7A">
              <w:rPr>
                <w:rFonts w:ascii="Arial" w:eastAsia="Times New Roman" w:hAnsi="Arial" w:cs="Arial"/>
                <w:sz w:val="16"/>
                <w:szCs w:val="16"/>
              </w:rPr>
              <w:t>Η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360D94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 xml:space="preserve">Δραματουργική ανάλυση Ι: κείμενα της κλασικής </w:t>
            </w:r>
            <w:r>
              <w:rPr>
                <w:rFonts w:ascii="Arial" w:eastAsia="Times New Roman" w:hAnsi="Arial" w:cs="Arial"/>
              </w:rPr>
              <w:t>δ</w:t>
            </w:r>
            <w:r w:rsidRPr="00512515">
              <w:rPr>
                <w:rFonts w:ascii="Arial" w:eastAsia="Times New Roman" w:hAnsi="Arial" w:cs="Arial"/>
              </w:rPr>
              <w:t>ραματουργίας ΘΕ044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44</w:t>
            </w:r>
          </w:p>
        </w:tc>
        <w:tc>
          <w:tcPr>
            <w:tcW w:w="1984" w:type="dxa"/>
          </w:tcPr>
          <w:p w:rsidR="00DB51E2" w:rsidRPr="00414140" w:rsidRDefault="00414140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14140">
              <w:rPr>
                <w:rFonts w:ascii="Arial" w:eastAsia="Times New Roman" w:hAnsi="Arial" w:cs="Arial"/>
                <w:sz w:val="16"/>
                <w:szCs w:val="16"/>
              </w:rPr>
              <w:t>ΜΑΝΤΕΛΗ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16706A" w:rsidRDefault="00DB51E2" w:rsidP="001E4104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F151F3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Arial" w:eastAsia="Times New Roman" w:hAnsi="Arial" w:cs="Arial"/>
              </w:rPr>
            </w:pPr>
            <w:r w:rsidRPr="00F151F3">
              <w:rPr>
                <w:rFonts w:ascii="Arial" w:eastAsia="Times New Roman" w:hAnsi="Arial" w:cs="Arial"/>
              </w:rPr>
              <w:t>Σταθμοί της νεοελληνικής λογοτεχνίας. (Προσφέρεται ως υποχρεωτικό μόνο για τους φοιτητές παλαιοτέρων ετών με έτος εγγραφής 2018-2019 και πρι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E2" w:rsidRPr="008D1CA3" w:rsidRDefault="00DB51E2" w:rsidP="00F151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1CA3">
              <w:rPr>
                <w:rFonts w:ascii="Arial" w:hAnsi="Arial" w:cs="Arial"/>
                <w:bCs/>
                <w:sz w:val="20"/>
                <w:szCs w:val="20"/>
              </w:rPr>
              <w:t>THE_GI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793699" w:rsidRDefault="00793699" w:rsidP="00CB6F7A">
            <w:pPr>
              <w:ind w:right="177"/>
              <w:rPr>
                <w:rFonts w:ascii="Arial" w:hAnsi="Arial" w:cs="Arial"/>
                <w:bCs/>
                <w:sz w:val="16"/>
                <w:szCs w:val="16"/>
              </w:rPr>
            </w:pPr>
            <w:r w:rsidRPr="00793699">
              <w:rPr>
                <w:rFonts w:ascii="Arial" w:hAnsi="Arial" w:cs="Arial"/>
                <w:bCs/>
                <w:sz w:val="16"/>
                <w:szCs w:val="16"/>
              </w:rPr>
              <w:t>ΝΙΦΤΑΝΙΔ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lang w:val="en-US"/>
              </w:rPr>
            </w:pPr>
            <w:r w:rsidRPr="00512515">
              <w:rPr>
                <w:rFonts w:ascii="Arial" w:eastAsia="Times New Roman" w:hAnsi="Arial" w:cs="Arial"/>
                <w:b/>
              </w:rPr>
              <w:t>ΕΠΙΛΕΓΟΜΕΝΑ: 1</w:t>
            </w:r>
            <w:r w:rsidRPr="0051251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B51E2" w:rsidRPr="008D1CA3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512515" w:rsidRDefault="00DB51E2" w:rsidP="00512515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Calibri" w:hAnsi="Arial" w:cs="Arial"/>
              </w:rPr>
              <w:t>Εργαστήριο πληροφορικής Ι: Επεξεργασία ήχου, εικόνας και βίντεο ΕΡΓ625</w:t>
            </w:r>
          </w:p>
        </w:tc>
        <w:tc>
          <w:tcPr>
            <w:tcW w:w="1559" w:type="dxa"/>
          </w:tcPr>
          <w:p w:rsidR="00DB51E2" w:rsidRPr="008D1CA3" w:rsidRDefault="00DB51E2" w:rsidP="001055C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Calibri" w:hAnsi="Arial" w:cs="Arial"/>
                <w:sz w:val="20"/>
                <w:szCs w:val="20"/>
                <w:lang w:val="en-US"/>
              </w:rPr>
              <w:t>THE-W</w:t>
            </w:r>
            <w:r w:rsidRPr="008D1CA3">
              <w:rPr>
                <w:rFonts w:ascii="Arial" w:eastAsia="Calibri" w:hAnsi="Arial" w:cs="Arial"/>
                <w:sz w:val="20"/>
                <w:szCs w:val="20"/>
              </w:rPr>
              <w:t>625</w:t>
            </w:r>
          </w:p>
        </w:tc>
        <w:tc>
          <w:tcPr>
            <w:tcW w:w="1984" w:type="dxa"/>
          </w:tcPr>
          <w:p w:rsidR="00DB51E2" w:rsidRPr="00CB6F7A" w:rsidRDefault="00CB6F7A" w:rsidP="00CB6F7A">
            <w:pPr>
              <w:spacing w:after="0" w:line="240" w:lineRule="auto"/>
              <w:ind w:right="177"/>
              <w:rPr>
                <w:rFonts w:ascii="Arial" w:eastAsia="Calibri" w:hAnsi="Arial" w:cs="Arial"/>
                <w:sz w:val="16"/>
                <w:szCs w:val="16"/>
              </w:rPr>
            </w:pPr>
            <w:r w:rsidRPr="00CB6F7A">
              <w:rPr>
                <w:rFonts w:ascii="Arial" w:eastAsia="Calibri" w:hAnsi="Arial" w:cs="Arial"/>
                <w:sz w:val="16"/>
                <w:szCs w:val="16"/>
              </w:rPr>
              <w:t>ΚΥΡΙΑΚΟΣ/ΒΑΡΕΛΑΣ</w:t>
            </w:r>
          </w:p>
        </w:tc>
      </w:tr>
      <w:tr w:rsidR="00793699" w:rsidRPr="0016706A" w:rsidTr="00C0291B">
        <w:trPr>
          <w:trHeight w:val="532"/>
        </w:trPr>
        <w:tc>
          <w:tcPr>
            <w:tcW w:w="709" w:type="dxa"/>
          </w:tcPr>
          <w:p w:rsidR="00793699" w:rsidRPr="00512515" w:rsidRDefault="00793699" w:rsidP="00793699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793699" w:rsidRPr="00512515" w:rsidRDefault="00793699" w:rsidP="00793699">
            <w:pPr>
              <w:spacing w:after="0" w:line="240" w:lineRule="auto"/>
              <w:ind w:right="-108"/>
              <w:rPr>
                <w:rFonts w:ascii="Arial" w:eastAsia="Calibri" w:hAnsi="Arial" w:cs="Arial"/>
              </w:rPr>
            </w:pPr>
            <w:r w:rsidRPr="00512515">
              <w:rPr>
                <w:rFonts w:ascii="Arial" w:eastAsia="Calibri" w:hAnsi="Arial" w:cs="Arial"/>
              </w:rPr>
              <w:t>Σταθμοί της νεοελληνικής λογοτεχνίας ΓΚ532</w:t>
            </w:r>
          </w:p>
        </w:tc>
        <w:tc>
          <w:tcPr>
            <w:tcW w:w="1559" w:type="dxa"/>
          </w:tcPr>
          <w:p w:rsidR="00793699" w:rsidRPr="008D1CA3" w:rsidRDefault="00793699" w:rsidP="00793699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Calibri" w:hAnsi="Arial" w:cs="Arial"/>
                <w:sz w:val="20"/>
                <w:szCs w:val="20"/>
                <w:lang w:val="en-US"/>
              </w:rPr>
              <w:t>THE-GI</w:t>
            </w:r>
            <w:r w:rsidRPr="008D1CA3">
              <w:rPr>
                <w:rFonts w:ascii="Arial" w:eastAsia="Calibri" w:hAnsi="Arial" w:cs="Arial"/>
                <w:sz w:val="20"/>
                <w:szCs w:val="20"/>
              </w:rPr>
              <w:t xml:space="preserve"> 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9" w:rsidRPr="00793699" w:rsidRDefault="00793699" w:rsidP="00793699">
            <w:pPr>
              <w:ind w:right="177"/>
              <w:rPr>
                <w:rFonts w:ascii="Arial" w:hAnsi="Arial" w:cs="Arial"/>
                <w:bCs/>
                <w:sz w:val="16"/>
                <w:szCs w:val="16"/>
              </w:rPr>
            </w:pPr>
            <w:r w:rsidRPr="00793699">
              <w:rPr>
                <w:rFonts w:ascii="Arial" w:hAnsi="Arial" w:cs="Arial"/>
                <w:bCs/>
                <w:sz w:val="16"/>
                <w:szCs w:val="16"/>
              </w:rPr>
              <w:t>ΝΙΦΤΑΝΙΔΟΥ</w:t>
            </w:r>
          </w:p>
        </w:tc>
      </w:tr>
      <w:tr w:rsidR="00793699" w:rsidRPr="0016706A" w:rsidTr="00C0291B">
        <w:trPr>
          <w:trHeight w:val="113"/>
        </w:trPr>
        <w:tc>
          <w:tcPr>
            <w:tcW w:w="709" w:type="dxa"/>
          </w:tcPr>
          <w:p w:rsidR="00793699" w:rsidRPr="00512515" w:rsidRDefault="00793699" w:rsidP="00793699">
            <w:pPr>
              <w:pStyle w:val="a5"/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793699" w:rsidRPr="008D1CA3" w:rsidRDefault="00793699" w:rsidP="00793699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 (ΑΓΓΛΙΚΑ 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793699" w:rsidRPr="008D1CA3" w:rsidRDefault="00793699" w:rsidP="00793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699" w:rsidRPr="008D1CA3" w:rsidRDefault="00793699" w:rsidP="007936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DC29B3" w:rsidRPr="0016706A" w:rsidRDefault="00DC29B3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2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CB6F7A" w:rsidRPr="00C0291B" w:rsidTr="00C0291B">
        <w:tc>
          <w:tcPr>
            <w:tcW w:w="70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CB6F7A" w:rsidRPr="0016706A" w:rsidTr="00C0291B"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4E5085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ΥΠΟΧΡΕΩΤΙΚΑ: 4</w:t>
            </w:r>
          </w:p>
        </w:tc>
        <w:tc>
          <w:tcPr>
            <w:tcW w:w="1559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7C74DC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74DC">
              <w:rPr>
                <w:rFonts w:ascii="Arial" w:eastAsia="Times New Roman" w:hAnsi="Arial" w:cs="Arial"/>
              </w:rPr>
              <w:t>Αρχαία ελληνική τραγωδία ΙΙ: Σοφοκλής ΑΘ013</w:t>
            </w:r>
          </w:p>
        </w:tc>
        <w:tc>
          <w:tcPr>
            <w:tcW w:w="1559" w:type="dxa"/>
          </w:tcPr>
          <w:p w:rsidR="00CB6F7A" w:rsidRPr="007C74DC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 ATH</w:t>
            </w:r>
            <w:r w:rsidRPr="007C74DC">
              <w:rPr>
                <w:rFonts w:ascii="Arial" w:eastAsia="Times New Roman" w:hAnsi="Arial" w:cs="Arial"/>
                <w:sz w:val="18"/>
                <w:szCs w:val="18"/>
              </w:rPr>
              <w:t>01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sz w:val="16"/>
                <w:szCs w:val="16"/>
              </w:rPr>
              <w:t>ΜΑΡΙΝΗΣ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Μεσαιωνικό, αναγεννησιακό και ελισαβετιανό θέατρο ΠΘ021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21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ΠΑΠΑΓΕΩΡΓΙ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Δραματουργική ανάλυση ΙΙ: κείμενα της νεότερης δραματουργίας ΘΕ045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45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ΜΑΝΤΕΛΗ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Default="00CB6F7A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ίδη και φόρμες της όπερας και του νέου μουσικού θεάτρου    ΕΡΓ</w:t>
            </w:r>
            <w:r w:rsidR="00842581">
              <w:rPr>
                <w:rFonts w:ascii="Arial" w:eastAsia="Times New Roman" w:hAnsi="Arial" w:cs="Arial"/>
              </w:rPr>
              <w:t>064</w:t>
            </w:r>
          </w:p>
          <w:p w:rsidR="00842581" w:rsidRPr="00512515" w:rsidRDefault="00842581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Ιστορία της τέχνης στη νεότερη εποχή  </w:t>
            </w:r>
            <w:r>
              <w:rPr>
                <w:rFonts w:ascii="Arial" w:eastAsia="Times New Roman" w:hAnsi="Arial" w:cs="Arial"/>
              </w:rPr>
              <w:t>ΓΚ523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(Προσφέρεται ως υποχρεωτικό για τους φοιτητές με έτος εισαγωγής 2015-2016 και πρι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GI52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ΝΤΙ ΝΑΠΟΛΙ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Όπερα, σύγχρονο μουσικό θέατρο και πρακτικές εφαρμογές στη σκηνή  </w:t>
            </w:r>
            <w:r>
              <w:rPr>
                <w:rFonts w:ascii="Arial" w:eastAsia="Times New Roman" w:hAnsi="Arial" w:cs="Arial"/>
              </w:rPr>
              <w:t>ΠΘ025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(Προσφέρεται ως υποχρεωτικό για τους φοιτητές με έτος εισαγωγής 2014-2015 και πριν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WTH025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ΠΙΛΕΓΟΜΕΝΑ: 2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Ιστορία της τέχνης στη νεότερη εποχή </w:t>
            </w:r>
            <w:r w:rsidRPr="00512515">
              <w:rPr>
                <w:rFonts w:ascii="Arial" w:eastAsia="Calibri" w:hAnsi="Arial" w:cs="Arial"/>
              </w:rPr>
              <w:t xml:space="preserve">ΓΚ 523 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GI52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ΝΤΙ ΝΑΠΟΛΙ</w:t>
            </w:r>
          </w:p>
        </w:tc>
      </w:tr>
      <w:tr w:rsidR="00CB6F7A" w:rsidRPr="0016706A" w:rsidTr="00703D84">
        <w:trPr>
          <w:trHeight w:val="349"/>
        </w:trPr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CB6F7A" w:rsidRPr="00512515" w:rsidRDefault="00CB6F7A" w:rsidP="00CB6F7A">
            <w:pPr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Το ελληνικό θέατρο σκιών </w:t>
            </w:r>
            <w:r>
              <w:rPr>
                <w:rFonts w:ascii="Arial" w:hAnsi="Arial" w:cs="Arial"/>
              </w:rPr>
              <w:t>ΝΘ314</w:t>
            </w:r>
          </w:p>
        </w:tc>
        <w:tc>
          <w:tcPr>
            <w:tcW w:w="1559" w:type="dxa"/>
          </w:tcPr>
          <w:p w:rsidR="00CB6F7A" w:rsidRPr="008D1CA3" w:rsidRDefault="001509BD" w:rsidP="00CB6F7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CB6F7A" w:rsidRPr="008D1CA3">
              <w:rPr>
                <w:rFonts w:ascii="Arial" w:hAnsi="Arial" w:cs="Arial"/>
                <w:sz w:val="18"/>
                <w:szCs w:val="18"/>
              </w:rPr>
              <w:t>NTH31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CB6F7A">
              <w:rPr>
                <w:rFonts w:ascii="Arial" w:hAnsi="Arial" w:cs="Arial"/>
                <w:sz w:val="16"/>
                <w:szCs w:val="16"/>
              </w:rPr>
              <w:t>ΠΑΠΑΓΕΩΡΓΙΟΥ</w:t>
            </w:r>
          </w:p>
        </w:tc>
      </w:tr>
      <w:tr w:rsidR="00712E19" w:rsidRPr="0016706A" w:rsidTr="00681F29">
        <w:trPr>
          <w:trHeight w:val="349"/>
        </w:trPr>
        <w:tc>
          <w:tcPr>
            <w:tcW w:w="709" w:type="dxa"/>
          </w:tcPr>
          <w:p w:rsidR="00712E19" w:rsidRPr="00712E19" w:rsidRDefault="00712E19" w:rsidP="00712E19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)</w:t>
            </w:r>
          </w:p>
        </w:tc>
        <w:tc>
          <w:tcPr>
            <w:tcW w:w="5387" w:type="dxa"/>
            <w:shd w:val="clear" w:color="auto" w:fill="FFFFFF" w:themeFill="background1"/>
          </w:tcPr>
          <w:p w:rsidR="00712E19" w:rsidRPr="00712E19" w:rsidRDefault="00712E19" w:rsidP="00681F2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Είδη θεάτρου με μουσική στη νεοελληνική σκηνή (η οπερέτα, το κωμειδύλλιο, το δραματικό ειδύλλιο και η επιθεώρηση)</w:t>
            </w:r>
            <w:r w:rsidRPr="00712E19">
              <w:rPr>
                <w:rFonts w:ascii="Arial" w:hAnsi="Arial" w:cs="Arial"/>
              </w:rPr>
              <w:t xml:space="preserve"> </w:t>
            </w:r>
            <w:r w:rsidR="001509BD" w:rsidRPr="001509BD">
              <w:rPr>
                <w:rFonts w:ascii="Arial" w:hAnsi="Arial" w:cs="Arial"/>
              </w:rPr>
              <w:t xml:space="preserve">ΝΘ </w:t>
            </w:r>
            <w:r w:rsidRPr="00712E19">
              <w:rPr>
                <w:rFonts w:ascii="Arial" w:hAnsi="Arial" w:cs="Arial"/>
              </w:rPr>
              <w:t>313</w:t>
            </w:r>
          </w:p>
        </w:tc>
        <w:tc>
          <w:tcPr>
            <w:tcW w:w="1559" w:type="dxa"/>
          </w:tcPr>
          <w:p w:rsidR="00712E19" w:rsidRPr="008D1CA3" w:rsidRDefault="001509BD" w:rsidP="00681F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712E19">
              <w:rPr>
                <w:rFonts w:ascii="Arial" w:hAnsi="Arial" w:cs="Arial"/>
                <w:sz w:val="18"/>
                <w:szCs w:val="18"/>
              </w:rPr>
              <w:t>NTH313</w:t>
            </w:r>
          </w:p>
        </w:tc>
        <w:tc>
          <w:tcPr>
            <w:tcW w:w="1984" w:type="dxa"/>
          </w:tcPr>
          <w:p w:rsidR="00712E19" w:rsidRPr="00712E19" w:rsidRDefault="00712E19" w:rsidP="00681F29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ΙΔΑΣΚΩΝ ΕΣΠΑ</w:t>
            </w:r>
          </w:p>
        </w:tc>
      </w:tr>
      <w:tr w:rsidR="00227F4E" w:rsidRPr="0016706A" w:rsidTr="00C0291B">
        <w:trPr>
          <w:trHeight w:val="349"/>
        </w:trPr>
        <w:tc>
          <w:tcPr>
            <w:tcW w:w="709" w:type="dxa"/>
          </w:tcPr>
          <w:p w:rsidR="00227F4E" w:rsidRPr="00227F4E" w:rsidRDefault="00227F4E" w:rsidP="00227F4E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8D1CA3" w:rsidRDefault="00227F4E" w:rsidP="00227F4E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Ι (ΑΓΓΛΙΚΑ Ι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227F4E" w:rsidRPr="008D1CA3" w:rsidRDefault="00227F4E" w:rsidP="00227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7F4E" w:rsidRPr="008D1CA3" w:rsidRDefault="00227F4E" w:rsidP="00227F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8B4A82" w:rsidRDefault="008B4A82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681F29" w:rsidRDefault="00681F29" w:rsidP="004E5085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4E5085" w:rsidRPr="006D57CC" w:rsidRDefault="004E5085" w:rsidP="004E5085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6D57CC">
        <w:rPr>
          <w:rFonts w:ascii="Arial" w:eastAsia="Times New Roman" w:hAnsi="Arial" w:cs="Arial"/>
          <w:b/>
          <w:i/>
          <w:color w:val="000000"/>
        </w:rPr>
        <w:t>3</w:t>
      </w:r>
      <w:r w:rsidRPr="006D57CC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6D57CC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227F4E" w:rsidRPr="0016706A" w:rsidTr="00C0291B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681F29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681F29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DB51E2" w:rsidRPr="0016706A" w:rsidRDefault="00DB51E2" w:rsidP="00C514F0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227F4E">
            <w:pPr>
              <w:spacing w:after="0" w:line="240" w:lineRule="auto"/>
              <w:ind w:left="-110" w:right="-15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97558F" w:rsidRDefault="00DB51E2" w:rsidP="00227F4E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ευρωπαϊκό θέατρο από τον 17ο έως τον 19ο αιώνα (από τον κλασικισμό μέχρι τον ρομαντισμό)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</w:t>
            </w:r>
            <w:r w:rsidR="0097558F" w:rsidRPr="009755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0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ΠΑΠΑΓΕΩΡΓΙΟΥ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Ευρωπαϊκά ρεύματα και μετεπαναστατική ελληνική</w:t>
            </w:r>
          </w:p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Δραματουργία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2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984" w:type="dxa"/>
          </w:tcPr>
          <w:p w:rsidR="00DB51E2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ΜΠΑΤΑΚΑΚΗΣ</w:t>
            </w:r>
          </w:p>
          <w:p w:rsidR="00414140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ΠΑΠΑΓΕΩΡΓΙΟΥ</w:t>
            </w:r>
          </w:p>
          <w:p w:rsidR="00414140" w:rsidRPr="00227F4E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ΖΗΡΟΠΟΥΛΟΥ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*</w:t>
            </w:r>
            <w:r w:rsidRPr="0016706A">
              <w:rPr>
                <w:rFonts w:ascii="Arial" w:eastAsia="Times New Roman" w:hAnsi="Arial" w:cs="Arial"/>
                <w:color w:val="000000"/>
              </w:rPr>
              <w:t>Εισαγωγή στην ιστορία και θεωρία του κινηματογράφου</w:t>
            </w:r>
            <w:r>
              <w:rPr>
                <w:rFonts w:ascii="Arial" w:eastAsia="Times New Roman" w:hAnsi="Arial" w:cs="Arial"/>
                <w:color w:val="000000"/>
              </w:rPr>
              <w:t xml:space="preserve"> ΓΚ053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GI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984" w:type="dxa"/>
          </w:tcPr>
          <w:p w:rsid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ΚΥΡΙΑΚΟΣ</w:t>
            </w:r>
          </w:p>
          <w:p w:rsid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ΡΟΖΗ</w:t>
            </w:r>
          </w:p>
          <w:p w:rsidR="00414140" w:rsidRP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ΜΠΑΤΑΚΑΚΗΣ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Μεγάλες θεωρίες της υποκριτική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7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ΥΡΙΑΚΟΣ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2C0DFF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2C0DFF">
              <w:rPr>
                <w:rFonts w:ascii="Arial" w:eastAsia="Times New Roman" w:hAnsi="Arial" w:cs="Arial"/>
                <w:color w:val="000000"/>
              </w:rPr>
              <w:t>Σκηνοθετικά ρεύματα του 20ου αιώνα ΘΕ046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ΕΠΙΛΕΓΟΜΕΝΑ: 1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51E2" w:rsidRPr="00227F4E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7F4E" w:rsidRPr="0016706A" w:rsidTr="00C0291B">
        <w:tc>
          <w:tcPr>
            <w:tcW w:w="709" w:type="dxa"/>
          </w:tcPr>
          <w:p w:rsidR="00227F4E" w:rsidRPr="008454B7" w:rsidRDefault="00227F4E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9C704A" w:rsidRDefault="00227F4E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highlight w:val="cyan"/>
              </w:rPr>
            </w:pPr>
            <w:r w:rsidRPr="00793699">
              <w:rPr>
                <w:rFonts w:ascii="Arial" w:eastAsia="Calibri" w:hAnsi="Arial" w:cs="Arial"/>
              </w:rPr>
              <w:t>Αμερικανικό θέατρο Ι</w:t>
            </w:r>
          </w:p>
        </w:tc>
        <w:tc>
          <w:tcPr>
            <w:tcW w:w="1559" w:type="dxa"/>
          </w:tcPr>
          <w:p w:rsidR="00227F4E" w:rsidRPr="008D1CA3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214</w:t>
            </w:r>
          </w:p>
        </w:tc>
        <w:tc>
          <w:tcPr>
            <w:tcW w:w="1984" w:type="dxa"/>
          </w:tcPr>
          <w:p w:rsidR="00227F4E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ΝΤΕΛ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3A1274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</w:rPr>
              <w:t xml:space="preserve">Υποκριτική στο πλαίσιο του θεάτρου στην εκπαίδευση ΠΚ8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227F4E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Ρωμαϊκή κωμωδία ΙΙ: Πλαύτος ΑΘ 15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ΝΑΚ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Δραματουργική ανάλυση αρχαίας τραγωδίας ΑΘ 1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ΣΙΤΣΙΡΙΔΗΣ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Χορολογία στο χορό και στο θέατρο με έμφαση στην παιδαγωγική διάσταση ΠΚ 8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ΒΡΑΜ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E" w:rsidRPr="00227F4E" w:rsidRDefault="00227F4E" w:rsidP="00227F4E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8D1CA3" w:rsidRDefault="00227F4E" w:rsidP="00227F4E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ΙΙ (ΑΓΓΛΙΚΑ ΙΙ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227F4E" w:rsidRPr="00512515" w:rsidRDefault="00227F4E" w:rsidP="00227F4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27F4E" w:rsidRPr="00227F4E" w:rsidRDefault="00227F4E" w:rsidP="00227F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681F29" w:rsidRDefault="00681F29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4E5085" w:rsidRPr="0016706A" w:rsidRDefault="004E5085" w:rsidP="008D1CA3">
      <w:pPr>
        <w:tabs>
          <w:tab w:val="left" w:pos="5812"/>
        </w:tabs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color w:val="000000"/>
        </w:rPr>
        <w:t>4</w:t>
      </w:r>
      <w:r w:rsidRPr="0016706A">
        <w:rPr>
          <w:rFonts w:ascii="Arial" w:eastAsia="Times New Roman" w:hAnsi="Arial" w:cs="Arial"/>
          <w:b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color w:val="000000"/>
        </w:rPr>
        <w:t xml:space="preserve"> εξάμηνο σπουδών</w:t>
      </w:r>
    </w:p>
    <w:tbl>
      <w:tblPr>
        <w:tblW w:w="96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55"/>
      </w:tblGrid>
      <w:tr w:rsidR="008D1CA3" w:rsidRPr="00C0291B" w:rsidTr="00C0291B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C0291B">
            <w:pPr>
              <w:spacing w:after="0" w:line="240" w:lineRule="auto"/>
              <w:ind w:left="31"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55" w:type="dxa"/>
          </w:tcPr>
          <w:p w:rsidR="00DB51E2" w:rsidRPr="00C0291B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DB51E2" w:rsidRPr="0016706A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χαία ελληνική κωμωδία: Αριστοφάνη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955" w:type="dxa"/>
          </w:tcPr>
          <w:p w:rsidR="00DB51E2" w:rsidRPr="00412FCE" w:rsidRDefault="00E92040" w:rsidP="00227F4E">
            <w:pPr>
              <w:spacing w:after="0" w:line="240" w:lineRule="auto"/>
              <w:ind w:right="17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2040">
              <w:rPr>
                <w:rFonts w:ascii="Arial" w:eastAsia="Times New Roman" w:hAnsi="Arial" w:cs="Arial"/>
                <w:sz w:val="16"/>
                <w:szCs w:val="16"/>
              </w:rPr>
              <w:t>ΕΝΤΕΤΑΛΜΕΝΟΣ ΔΙΔΑΣΚΑΛΙΑ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νεοελληνικό θέατρο του πρώτου μισού του 20ου αιώνα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ΖΗ</w:t>
            </w:r>
          </w:p>
        </w:tc>
      </w:tr>
      <w:tr w:rsidR="008D1CA3" w:rsidRPr="0016706A" w:rsidTr="00C0291B">
        <w:trPr>
          <w:trHeight w:val="257"/>
        </w:trPr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19ου αι.: ρεαλισμός, νατουραλισμός,</w:t>
            </w:r>
          </w:p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Ψυχολογικό δράμα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ΥΡΙΑΚΟ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16706A">
              <w:rPr>
                <w:rFonts w:ascii="Arial" w:eastAsia="Times New Roman" w:hAnsi="Arial" w:cs="Arial"/>
                <w:color w:val="000000"/>
              </w:rPr>
              <w:t>Εισαγωγή στην υποκριτική</w:t>
            </w:r>
            <w:r w:rsidRPr="0016706A"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>ΕΡΓ06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18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18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87" w:type="dxa"/>
          </w:tcPr>
          <w:p w:rsidR="00DB51E2" w:rsidRPr="0016706A" w:rsidRDefault="00DB51E2" w:rsidP="00F56690">
            <w:pPr>
              <w:spacing w:after="0" w:line="240" w:lineRule="auto"/>
              <w:ind w:left="168" w:right="-568" w:firstLine="142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Σαίξπηρ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7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ΝΤΕΛΗ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7C74DC" w:rsidRDefault="00412FCE" w:rsidP="00F56690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53"/>
              <w:rPr>
                <w:rFonts w:ascii="Arial" w:eastAsia="Times New Roman" w:hAnsi="Arial" w:cs="Arial"/>
                <w:color w:val="000000"/>
              </w:rPr>
            </w:pPr>
            <w:r w:rsidRPr="007C74DC">
              <w:rPr>
                <w:rFonts w:ascii="Arial Narrow" w:hAnsi="Arial Narrow"/>
                <w:sz w:val="24"/>
                <w:szCs w:val="24"/>
              </w:rPr>
              <w:t>Αρχαία ελληνική τραγωδία ΙΙ: Σοφοκλής                                                    (Το ανωτέρω μάθημα το 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7C74DC" w:rsidRDefault="00412FCE" w:rsidP="00412FC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3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412FCE" w:rsidRDefault="00412FCE" w:rsidP="00412FCE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152"/>
              <w:rPr>
                <w:rFonts w:ascii="Arial Narrow" w:hAnsi="Arial Narrow"/>
                <w:sz w:val="24"/>
                <w:szCs w:val="24"/>
              </w:rPr>
            </w:pPr>
            <w:r w:rsidRPr="00412FCE">
              <w:rPr>
                <w:rFonts w:ascii="Arial Narrow" w:hAnsi="Arial Narrow"/>
                <w:sz w:val="24"/>
                <w:szCs w:val="24"/>
              </w:rPr>
              <w:t>Όπερα, σύγχρονο μουσικό θέατρο και πρακτικές εφαρμογές στη σκηνή (Το ανωτέρω μάθημα το 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8D1CA3" w:rsidRDefault="00412FCE" w:rsidP="008D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5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ΕΠΙΛΕΓΟΜΕΝΑ: 1</w:t>
            </w:r>
          </w:p>
        </w:tc>
        <w:tc>
          <w:tcPr>
            <w:tcW w:w="1559" w:type="dxa"/>
          </w:tcPr>
          <w:p w:rsidR="00DB51E2" w:rsidRPr="008D1CA3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  <w:bCs/>
              </w:rPr>
              <w:t>Εισαγωγή στην αρχαιολογία του αρχαίου θεάτρου ΑΘ113</w:t>
            </w:r>
            <w:r w:rsidRPr="0016706A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ΝΤΙ ΝΑΠΟΛΙ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>Εργαστήριο πληροφορικής ΙΙ: Βάσεις δεδομένων, ηλεκτρονικές εκδόσεις (</w:t>
            </w:r>
            <w:r w:rsidRPr="0016706A">
              <w:rPr>
                <w:rFonts w:ascii="Arial" w:eastAsia="Calibri" w:hAnsi="Arial" w:cs="Arial"/>
                <w:lang w:val="en-US"/>
              </w:rPr>
              <w:t>Desktop</w:t>
            </w:r>
            <w:r w:rsidRPr="0016706A">
              <w:rPr>
                <w:rFonts w:ascii="Arial" w:eastAsia="Calibri" w:hAnsi="Arial" w:cs="Arial"/>
              </w:rPr>
              <w:t xml:space="preserve"> </w:t>
            </w:r>
            <w:r w:rsidRPr="0016706A">
              <w:rPr>
                <w:rFonts w:ascii="Arial" w:eastAsia="Calibri" w:hAnsi="Arial" w:cs="Arial"/>
                <w:lang w:val="en-US"/>
              </w:rPr>
              <w:t>publishing</w:t>
            </w:r>
            <w:r w:rsidRPr="0016706A">
              <w:rPr>
                <w:rFonts w:ascii="Arial" w:eastAsia="Calibri" w:hAnsi="Arial" w:cs="Arial"/>
              </w:rPr>
              <w:t>), λογιστικά φύλλα (</w:t>
            </w:r>
            <w:r w:rsidRPr="0016706A">
              <w:rPr>
                <w:rFonts w:ascii="Arial" w:eastAsia="Calibri" w:hAnsi="Arial" w:cs="Arial"/>
                <w:lang w:val="en-US"/>
              </w:rPr>
              <w:t>Excel</w:t>
            </w:r>
            <w:r w:rsidRPr="0016706A">
              <w:rPr>
                <w:rFonts w:ascii="Arial" w:eastAsia="Calibri" w:hAnsi="Arial" w:cs="Arial"/>
              </w:rPr>
              <w:t xml:space="preserve">) ΕΡΓ 6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6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ΣΙΤΣΙΡΙΔΗΣ/ΒΑΡΕΛΑΣ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σαγωγή στη θεωρία της λογοτεχνίας ΘΕ4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4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793699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3699">
              <w:rPr>
                <w:rFonts w:ascii="Arial" w:eastAsia="Times New Roman" w:hAnsi="Arial" w:cs="Arial"/>
                <w:sz w:val="16"/>
                <w:szCs w:val="16"/>
              </w:rPr>
              <w:t>ΝΙΦΤΑΝΙΔΟΥ</w:t>
            </w:r>
            <w:r w:rsidR="00412FCE" w:rsidRPr="0079369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93699" w:rsidRPr="0016706A" w:rsidTr="00703D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Pr="008454B7" w:rsidRDefault="00793699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Default="00681F29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Ο Μένανδρος και η νέα κωμωδία ΑΘ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8D1CA3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793699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ΤΣΙΤΣΙΡΙΔΗΣ</w:t>
            </w:r>
          </w:p>
        </w:tc>
      </w:tr>
      <w:tr w:rsidR="00733967" w:rsidRPr="0016706A" w:rsidTr="00681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Pr="008454B7" w:rsidRDefault="00733967" w:rsidP="0073396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Default="00733967" w:rsidP="0073396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Η ελληνική κωμωδιογραφία στον 20ό αιώνα ΝΘ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967" w:rsidRPr="00733967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967" w:rsidRPr="00793699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0" w:rsidRPr="00F56690" w:rsidRDefault="00F56690" w:rsidP="008D1CA3">
            <w:p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F56690" w:rsidRPr="008D1CA3" w:rsidRDefault="00F56690" w:rsidP="00F56690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 xml:space="preserve"> (ΑΓΓΛΙΚ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>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F56690" w:rsidRPr="008D1CA3" w:rsidRDefault="00F56690" w:rsidP="00F56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F56690" w:rsidRPr="00227F4E" w:rsidRDefault="00F56690" w:rsidP="00F566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067954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5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347"/>
        <w:gridCol w:w="1593"/>
        <w:gridCol w:w="1984"/>
      </w:tblGrid>
      <w:tr w:rsidR="00DB51E2" w:rsidRPr="00C0291B" w:rsidTr="008D1CA3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7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93" w:type="dxa"/>
          </w:tcPr>
          <w:p w:rsidR="00DB51E2" w:rsidRPr="00C0291B" w:rsidRDefault="00DB51E2" w:rsidP="00681F29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F56690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593" w:type="dxa"/>
          </w:tcPr>
          <w:p w:rsidR="00DB51E2" w:rsidRPr="0016706A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ευρωπαϊκό θέατρο του 20ου αιώνα (1900-1960)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4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66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ΖΗ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κρητικό θέατρο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1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ΖΗΡΟΠΟΥΛΟΥ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Θεωρία και ανάλυση της παράσταση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3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1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16706A">
              <w:rPr>
                <w:rFonts w:ascii="Arial" w:eastAsia="Times New Roman" w:hAnsi="Arial" w:cs="Arial"/>
                <w:color w:val="000000"/>
              </w:rPr>
              <w:t>Σεμινάριο Ι (Αρχαίο Θέατρο): Εισαγωγή στη μεθοδολογία της επιστημονικής εργασίας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1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SEM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/ΜΑΡΙΝΗΣ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51E2" w:rsidRPr="00F56690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8D1CA3">
        <w:tc>
          <w:tcPr>
            <w:tcW w:w="715" w:type="dxa"/>
          </w:tcPr>
          <w:p w:rsidR="00DB51E2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</w:tcPr>
          <w:p w:rsidR="00DB51E2" w:rsidRPr="0045767B" w:rsidRDefault="00DB51E2" w:rsidP="0045767B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 xml:space="preserve">Υποκριτική ΙΙ ΕΡΓ 614 </w:t>
            </w:r>
          </w:p>
        </w:tc>
        <w:tc>
          <w:tcPr>
            <w:tcW w:w="1593" w:type="dxa"/>
          </w:tcPr>
          <w:p w:rsidR="00DB51E2" w:rsidRPr="008D1CA3" w:rsidRDefault="00DB51E2" w:rsidP="0045767B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614</w:t>
            </w:r>
          </w:p>
        </w:tc>
        <w:tc>
          <w:tcPr>
            <w:tcW w:w="1984" w:type="dxa"/>
          </w:tcPr>
          <w:p w:rsidR="00DB51E2" w:rsidRPr="0024276A" w:rsidRDefault="0024276A" w:rsidP="0045767B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414140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14140">
              <w:rPr>
                <w:rFonts w:ascii="Arial" w:eastAsia="Calibri" w:hAnsi="Arial" w:cs="Arial"/>
              </w:rPr>
              <w:t xml:space="preserve">Σκηνογραφικά ρεύματα στη σύγχρονη ελληνική σκηνή ΝΘ 358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41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3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24276A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414140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16706A" w:rsidRDefault="00414140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σαγωγή στην ελληνική σκηνική μουσική του 20ού αιώνα ΓΚ 560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41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GI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24276A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E9399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Default="00E93994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16706A" w:rsidRDefault="00E93994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Παιδαγωγική κατάρτιση Ι: Γνωστική ανάλυση της μάθησης στην εκπαίδευση ΠΚ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E93994" w:rsidRDefault="00E93994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24276A" w:rsidRDefault="00E93994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7F7F81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Pr="007F7F81" w:rsidRDefault="007F7F81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5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Pr="007F7F81" w:rsidRDefault="007F7F81" w:rsidP="00414140">
            <w:pPr>
              <w:spacing w:after="0" w:line="240" w:lineRule="auto"/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Default="007F7F81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Default="007F7F81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6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239"/>
        <w:gridCol w:w="1701"/>
        <w:gridCol w:w="1984"/>
      </w:tblGrid>
      <w:tr w:rsidR="00DB51E2" w:rsidRPr="00C0291B" w:rsidTr="00414140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Αρχαία ελληνική </w:t>
            </w:r>
            <w:r>
              <w:rPr>
                <w:rFonts w:ascii="Arial" w:eastAsia="Times New Roman" w:hAnsi="Arial" w:cs="Arial"/>
                <w:color w:val="000000"/>
              </w:rPr>
              <w:t>τραγωδία ΙΙΙ: Ευριπίδης ΑΘ01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Το </w:t>
            </w:r>
            <w:r>
              <w:rPr>
                <w:rFonts w:ascii="Arial" w:eastAsia="Times New Roman" w:hAnsi="Arial" w:cs="Arial"/>
                <w:color w:val="000000"/>
              </w:rPr>
              <w:t>μεταπολεμικό νεοελληνικό θέατρο ΝΘ03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ΑΣΙΛΕΙ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κηνογραφία, θεατρική αρχιτεκτονική και ενδυματολογία</w:t>
            </w:r>
          </w:p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τους νεότερους χρόνους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εμινάριο ΙΙΙ (Νεότερο θέατρο με έμφαση στο δράμα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3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SEM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ΖΗΡΟΠΟΥΛ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ιστοτέλους Περί Ποιητική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984" w:type="dxa"/>
          </w:tcPr>
          <w:p w:rsidR="00DB51E2" w:rsidRPr="0024276A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14140" w:rsidRPr="0016706A" w:rsidTr="00414140">
        <w:tc>
          <w:tcPr>
            <w:tcW w:w="715" w:type="dxa"/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 xml:space="preserve">Ιστορία της όπερας του 20ου αιώνα ΠΘ 264 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264</w:t>
            </w:r>
          </w:p>
        </w:tc>
        <w:tc>
          <w:tcPr>
            <w:tcW w:w="1984" w:type="dxa"/>
          </w:tcPr>
          <w:p w:rsidR="00414140" w:rsidRPr="00F56690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414140" w:rsidRPr="0016706A" w:rsidTr="00414140">
        <w:trPr>
          <w:trHeight w:val="299"/>
        </w:trPr>
        <w:tc>
          <w:tcPr>
            <w:tcW w:w="715" w:type="dxa"/>
          </w:tcPr>
          <w:p w:rsidR="00414140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>Ιστορία και θεωρία της δ</w:t>
            </w:r>
            <w:r>
              <w:rPr>
                <w:rFonts w:ascii="Arial" w:eastAsia="Calibri" w:hAnsi="Arial" w:cs="Arial"/>
              </w:rPr>
              <w:t>ιαμόρφωσης του θεατρικού χώρου ΘΕ453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CA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8D1CA3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14140" w:rsidRPr="008D1CA3" w:rsidRDefault="00414140" w:rsidP="00681F29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14140" w:rsidRPr="00F56690" w:rsidRDefault="00414140" w:rsidP="00681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Το σύγχρονο δυτικό χοροθέατρο ΠΘ2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TH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ΒΡΑΜΗ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: Το θέατρο και το δράμα στην πρωτοβάθμια εκπαίδευση ΠΚ 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PI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24276A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1509BD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1509BD">
            <w:pPr>
              <w:spacing w:before="240"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Ευρωπαϊκός κινηματογράφος: Νεορεαλιμός,</w:t>
            </w:r>
            <w:r>
              <w:rPr>
                <w:rFonts w:ascii="Arial" w:eastAsia="Calibri" w:hAnsi="Arial" w:cs="Arial"/>
                <w:lang w:val="en-US"/>
              </w:rPr>
              <w:t>nouvell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vaque</w:t>
            </w:r>
            <w:r w:rsidRPr="001509BD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  <w:lang w:val="en-US"/>
              </w:rPr>
              <w:t>fre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cinema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 w:rsidR="00DF04C5">
              <w:rPr>
                <w:rFonts w:ascii="Arial" w:eastAsia="Calibri" w:hAnsi="Arial" w:cs="Arial"/>
              </w:rPr>
              <w:t>ΓΚ 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DF04C5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GI 568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ΔΑΣΚΩΝ ΕΣΠΑ</w:t>
            </w:r>
          </w:p>
        </w:tc>
      </w:tr>
      <w:tr w:rsidR="001509BD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1509BD">
            <w:pPr>
              <w:spacing w:before="240"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Σατυρικό δράμα  ΑΘ 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ATH 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ΑΔΑΣΚΩΝ ΕΣΠΑ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7F7F81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7</w:t>
            </w:r>
            <w:r w:rsidR="009D5A4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7F7F81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A5EF1" w:rsidRDefault="002A5EF1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7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381"/>
        <w:gridCol w:w="1657"/>
        <w:gridCol w:w="1886"/>
      </w:tblGrid>
      <w:tr w:rsidR="00DB51E2" w:rsidRPr="00C0291B" w:rsidTr="00421527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657" w:type="dxa"/>
          </w:tcPr>
          <w:p w:rsidR="00DB51E2" w:rsidRPr="00C0291B" w:rsidRDefault="00DB51E2" w:rsidP="00C0291B">
            <w:pPr>
              <w:spacing w:after="0" w:line="240" w:lineRule="auto"/>
              <w:ind w:left="31" w:right="-10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86" w:type="dxa"/>
          </w:tcPr>
          <w:p w:rsidR="00DB51E2" w:rsidRPr="00C0291B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57" w:type="dxa"/>
          </w:tcPr>
          <w:p w:rsidR="00DB51E2" w:rsidRPr="0016706A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86" w:type="dxa"/>
          </w:tcPr>
          <w:p w:rsidR="00DB51E2" w:rsidRPr="0024276A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εμινάριο ΙΙ (Αρχαίο θέατρο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2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SEM</w:t>
            </w:r>
            <w:r w:rsidRPr="0016706A">
              <w:rPr>
                <w:rFonts w:ascii="Arial" w:eastAsia="Times New Roman" w:hAnsi="Arial" w:cs="Arial"/>
                <w:color w:val="000000"/>
              </w:rPr>
              <w:t>07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ΝΑΚΗ/</w:t>
            </w:r>
            <w:r w:rsidR="00BC4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Θεωρία του θεάτρου και του δράματος στους νεότερους χρόνου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2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THE</w:t>
            </w:r>
            <w:r w:rsidRPr="0016706A">
              <w:rPr>
                <w:rFonts w:ascii="Arial" w:eastAsia="Times New Roman" w:hAnsi="Arial" w:cs="Arial"/>
                <w:color w:val="000000"/>
              </w:rPr>
              <w:t>04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ΜΠΑΤΑΚΑΚΗΣ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16706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657" w:type="dxa"/>
          </w:tcPr>
          <w:p w:rsidR="00DB51E2" w:rsidRPr="0016706A" w:rsidRDefault="00DB51E2" w:rsidP="0045767B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86" w:type="dxa"/>
          </w:tcPr>
          <w:p w:rsidR="00DB51E2" w:rsidRPr="0024276A" w:rsidRDefault="00DB51E2" w:rsidP="0045767B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δικά ζητήματα αρχαίου δράματος ΑΘ 160 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ATH160</w:t>
            </w:r>
          </w:p>
        </w:tc>
        <w:tc>
          <w:tcPr>
            <w:tcW w:w="1886" w:type="dxa"/>
          </w:tcPr>
          <w:p w:rsidR="00DB51E2" w:rsidRPr="0024276A" w:rsidRDefault="00E92040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ΚΑΝΤΖΑ</w:t>
            </w:r>
          </w:p>
        </w:tc>
      </w:tr>
      <w:tr w:rsidR="00DB51E2" w:rsidRPr="0016706A" w:rsidTr="00BF2854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  <w:shd w:val="clear" w:color="auto" w:fill="auto"/>
          </w:tcPr>
          <w:p w:rsidR="00DB51E2" w:rsidRPr="00BF2854" w:rsidRDefault="00DB51E2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F2854">
              <w:rPr>
                <w:rFonts w:ascii="Arial" w:eastAsia="Calibri" w:hAnsi="Arial" w:cs="Arial"/>
              </w:rPr>
              <w:t>Ιστορία και θεωρία της θεατρικής κριτικής ΘΕ457</w:t>
            </w:r>
          </w:p>
        </w:tc>
        <w:tc>
          <w:tcPr>
            <w:tcW w:w="1657" w:type="dxa"/>
          </w:tcPr>
          <w:p w:rsidR="00DB51E2" w:rsidRPr="0045767B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THE</w:t>
            </w:r>
            <w:r>
              <w:rPr>
                <w:rFonts w:ascii="Arial" w:eastAsia="Times New Roman" w:hAnsi="Arial" w:cs="Arial"/>
                <w:color w:val="000000"/>
              </w:rPr>
              <w:t>457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ΜΠΑΤΑΚΑΚΗΣ</w:t>
            </w: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>Αρχαίος μύθος και τραγωδία στην όπερα ΠΘ262</w:t>
            </w:r>
            <w:r w:rsidRPr="0016706A">
              <w:rPr>
                <w:rFonts w:ascii="Arial" w:eastAsia="Calibri" w:hAnsi="Arial" w:cs="Arial"/>
                <w:b/>
                <w:smallCaps/>
              </w:rPr>
              <w:t xml:space="preserve"> 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TH26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BF2854" w:rsidRDefault="00DB51E2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mallCaps/>
              </w:rPr>
            </w:pPr>
            <w:r w:rsidRPr="00BF2854">
              <w:rPr>
                <w:rFonts w:ascii="Arial" w:eastAsia="Calibri" w:hAnsi="Arial" w:cs="Arial"/>
              </w:rPr>
              <w:t xml:space="preserve">Εργαστήριο σκηνογραφίας  ΕΡΓ659 </w:t>
            </w:r>
          </w:p>
        </w:tc>
        <w:tc>
          <w:tcPr>
            <w:tcW w:w="1657" w:type="dxa"/>
          </w:tcPr>
          <w:p w:rsidR="00DB51E2" w:rsidRPr="0016706A" w:rsidRDefault="00DB51E2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</w:t>
            </w:r>
            <w:r>
              <w:rPr>
                <w:rFonts w:ascii="Arial" w:eastAsia="Times New Roman" w:hAnsi="Arial" w:cs="Arial"/>
                <w:color w:val="000000"/>
              </w:rPr>
              <w:t>659</w:t>
            </w:r>
          </w:p>
        </w:tc>
        <w:tc>
          <w:tcPr>
            <w:tcW w:w="1886" w:type="dxa"/>
          </w:tcPr>
          <w:p w:rsidR="00DB51E2" w:rsidRPr="0024276A" w:rsidRDefault="0024276A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24276A" w:rsidRPr="0016706A" w:rsidTr="00421527">
        <w:trPr>
          <w:trHeight w:val="113"/>
        </w:trPr>
        <w:tc>
          <w:tcPr>
            <w:tcW w:w="715" w:type="dxa"/>
          </w:tcPr>
          <w:p w:rsidR="0024276A" w:rsidRPr="0045767B" w:rsidRDefault="0024276A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24276A" w:rsidRDefault="0024276A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D6965">
              <w:rPr>
                <w:rFonts w:ascii="Arial" w:eastAsia="Calibri" w:hAnsi="Arial" w:cs="Arial"/>
              </w:rPr>
              <w:t>Σύγχρονες θεωρίες του θεάτρου και του δράματος</w:t>
            </w:r>
          </w:p>
        </w:tc>
        <w:tc>
          <w:tcPr>
            <w:tcW w:w="1657" w:type="dxa"/>
          </w:tcPr>
          <w:p w:rsidR="0024276A" w:rsidRPr="0024276A" w:rsidRDefault="001D6965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THE451</w:t>
            </w:r>
          </w:p>
        </w:tc>
        <w:tc>
          <w:tcPr>
            <w:tcW w:w="1886" w:type="dxa"/>
          </w:tcPr>
          <w:p w:rsidR="0024276A" w:rsidRPr="001D6965" w:rsidRDefault="001D6965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ΪΛΟΥ</w:t>
            </w:r>
          </w:p>
        </w:tc>
      </w:tr>
      <w:tr w:rsidR="00566B24" w:rsidRPr="0016706A" w:rsidTr="00421527">
        <w:trPr>
          <w:trHeight w:val="113"/>
        </w:trPr>
        <w:tc>
          <w:tcPr>
            <w:tcW w:w="715" w:type="dxa"/>
          </w:tcPr>
          <w:p w:rsidR="00566B24" w:rsidRPr="0045767B" w:rsidRDefault="00566B24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566B24" w:rsidRPr="00566B24" w:rsidRDefault="00566B24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Παιδαγωγική κατάρτιση ΙΙ: Εξελικτική ψυχολογία ΠΚ852</w:t>
            </w:r>
          </w:p>
        </w:tc>
        <w:tc>
          <w:tcPr>
            <w:tcW w:w="1657" w:type="dxa"/>
          </w:tcPr>
          <w:p w:rsidR="00566B24" w:rsidRP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PI852</w:t>
            </w:r>
          </w:p>
        </w:tc>
        <w:tc>
          <w:tcPr>
            <w:tcW w:w="1886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566B24" w:rsidRPr="0016706A" w:rsidTr="00421527">
        <w:trPr>
          <w:trHeight w:val="113"/>
        </w:trPr>
        <w:tc>
          <w:tcPr>
            <w:tcW w:w="715" w:type="dxa"/>
          </w:tcPr>
          <w:p w:rsidR="00566B24" w:rsidRPr="0045767B" w:rsidRDefault="00566B24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566B24" w:rsidRPr="00566B24" w:rsidRDefault="00566B24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II</w:t>
            </w:r>
          </w:p>
        </w:tc>
        <w:tc>
          <w:tcPr>
            <w:tcW w:w="1657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886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8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984"/>
      </w:tblGrid>
      <w:tr w:rsidR="00DB51E2" w:rsidRPr="00C0291B" w:rsidTr="00E92040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E92040">
        <w:tc>
          <w:tcPr>
            <w:tcW w:w="709" w:type="dxa"/>
            <w:shd w:val="clear" w:color="auto" w:fill="auto"/>
          </w:tcPr>
          <w:p w:rsidR="00DB51E2" w:rsidRPr="007C74DC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B51E2" w:rsidRPr="00191709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Αρχαία ελληνική τραγωδία Ι: Αισχύλος ΑΘ012</w:t>
            </w:r>
          </w:p>
        </w:tc>
        <w:tc>
          <w:tcPr>
            <w:tcW w:w="1701" w:type="dxa"/>
            <w:shd w:val="clear" w:color="auto" w:fill="auto"/>
          </w:tcPr>
          <w:p w:rsidR="00DB51E2" w:rsidRPr="00191709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  <w:lang w:val="en-US"/>
              </w:rPr>
              <w:t>THE-ATH</w:t>
            </w:r>
            <w:r w:rsidRPr="00191709">
              <w:rPr>
                <w:rFonts w:ascii="Arial" w:eastAsia="Times New Roman" w:hAnsi="Arial" w:cs="Arial"/>
                <w:color w:val="000000"/>
              </w:rPr>
              <w:t>012</w:t>
            </w:r>
          </w:p>
        </w:tc>
        <w:tc>
          <w:tcPr>
            <w:tcW w:w="1984" w:type="dxa"/>
            <w:shd w:val="clear" w:color="auto" w:fill="auto"/>
          </w:tcPr>
          <w:p w:rsidR="00DB51E2" w:rsidRPr="00191709" w:rsidRDefault="001D6965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7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Σεμινάριο </w:t>
            </w: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IV</w:t>
            </w:r>
            <w:r w:rsidRPr="0016706A">
              <w:rPr>
                <w:rFonts w:ascii="Arial" w:eastAsia="Times New Roman" w:hAnsi="Arial" w:cs="Arial"/>
                <w:color w:val="000000"/>
              </w:rPr>
              <w:t>: (Νεότερο θέατρο με έμφαση στην παράσταση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4</w:t>
            </w:r>
            <w:r w:rsidRPr="0016706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51E2" w:rsidRPr="00360D94" w:rsidRDefault="00DB51E2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  <w:r w:rsidRPr="00360D94">
              <w:rPr>
                <w:rFonts w:ascii="Arial" w:eastAsia="Times New Roman" w:hAnsi="Arial" w:cs="Arial"/>
                <w:color w:val="000000"/>
                <w:lang w:val="en-US"/>
              </w:rPr>
              <w:t>THE-SEM</w:t>
            </w:r>
            <w:r w:rsidRPr="00360D94">
              <w:rPr>
                <w:rFonts w:ascii="Arial" w:eastAsia="Times New Roman" w:hAnsi="Arial" w:cs="Arial"/>
                <w:color w:val="000000"/>
              </w:rPr>
              <w:t>074</w:t>
            </w:r>
          </w:p>
        </w:tc>
        <w:tc>
          <w:tcPr>
            <w:tcW w:w="1984" w:type="dxa"/>
          </w:tcPr>
          <w:p w:rsidR="00DB51E2" w:rsidRPr="001D6965" w:rsidRDefault="001D6965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ΣΑΜΠΑΤΑΚΑΚΗΣ 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701" w:type="dxa"/>
          </w:tcPr>
          <w:p w:rsidR="00DB51E2" w:rsidRPr="00360D94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DB51E2" w:rsidRPr="001D6965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E92040">
        <w:tc>
          <w:tcPr>
            <w:tcW w:w="709" w:type="dxa"/>
            <w:tcBorders>
              <w:bottom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>Θεωρίες ταυτοτήτων στο θέατρο και τον κινηματογράφο</w:t>
            </w:r>
            <w:r>
              <w:rPr>
                <w:rFonts w:ascii="Arial" w:eastAsia="Calibri" w:hAnsi="Arial" w:cs="Arial"/>
              </w:rPr>
              <w:t xml:space="preserve"> Ι</w:t>
            </w:r>
            <w:r w:rsidRPr="00360D94">
              <w:rPr>
                <w:rFonts w:ascii="Arial" w:eastAsia="Calibri" w:hAnsi="Arial" w:cs="Arial"/>
              </w:rPr>
              <w:t xml:space="preserve">: θεωρίες φύλου ΘΕ45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THE4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ΚΥΡΙΑΚΟΣ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BF2854" w:rsidRDefault="00DB51E2" w:rsidP="00421527">
            <w:pPr>
              <w:jc w:val="both"/>
              <w:rPr>
                <w:rFonts w:ascii="Arial" w:eastAsia="Calibri" w:hAnsi="Arial" w:cs="Arial"/>
              </w:rPr>
            </w:pPr>
            <w:r w:rsidRPr="00BF2854">
              <w:rPr>
                <w:rFonts w:ascii="Arial" w:hAnsi="Arial" w:cs="Arial"/>
              </w:rPr>
              <w:t>Σύγχρονο ευρωπαϊκό θέατρο ΠΘ</w:t>
            </w:r>
            <w:r w:rsidR="00421527" w:rsidRPr="00BF2854">
              <w:rPr>
                <w:rFonts w:ascii="Arial" w:hAnsi="Arial" w:cs="Arial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421527">
            <w:pPr>
              <w:rPr>
                <w:rFonts w:ascii="Arial" w:hAnsi="Arial" w:cs="Arial"/>
              </w:rPr>
            </w:pPr>
            <w:r w:rsidRPr="00360D94">
              <w:rPr>
                <w:rFonts w:ascii="Arial" w:hAnsi="Arial" w:cs="Arial"/>
              </w:rPr>
              <w:t>THE_WTH</w:t>
            </w:r>
            <w:r w:rsidR="00421527">
              <w:rPr>
                <w:rFonts w:ascii="Arial" w:hAnsi="Arial" w:cs="Arial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360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ΡΟΖΗ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Πρακτική άσκηση φοιτητών ΕΡΓ 6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6CA4" w:rsidRDefault="00E92040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ΖΗΡΟΠΟΥΛΟΥ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Αρχαίος μύθος και τραγωδία στο χορό και στο χοροθέατρο ΠΘ 2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TH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ΒΡΑΜΗ</w:t>
            </w:r>
          </w:p>
        </w:tc>
      </w:tr>
      <w:tr w:rsidR="00DB51E2" w:rsidRPr="0016706A" w:rsidTr="00566B2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Εργαστήριο συγγραφής θεατρικού έργου Ι  ΕΡΓ 6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566B24" w:rsidRPr="0016706A" w:rsidTr="00E90D1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423B10" w:rsidRDefault="00566B24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360D94" w:rsidRDefault="00566B24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Ι: Το θέατρο και το δράμα στη δευτεροβάθμια εκπαίδευση ΠΚ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-PI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ΤΑΜΑΤΟΠΟΥΛΟΥ</w:t>
            </w:r>
          </w:p>
        </w:tc>
      </w:tr>
      <w:tr w:rsidR="008E2839" w:rsidRPr="0016706A" w:rsidTr="001509B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423B10" w:rsidRDefault="008E2839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Κινηματογράφος και κοινωνία: Αλληλεπιδράσεις και επιρροές στην αισθητική και θεματική των ταινιών ΓΚ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_GI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</w:p>
        </w:tc>
      </w:tr>
      <w:tr w:rsidR="001509BD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423B10" w:rsidRDefault="001509BD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493E" w:rsidRDefault="0086493E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6D57CC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προαπαιτούμενο μάθημα</w:t>
      </w:r>
    </w:p>
    <w:p w:rsid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ΜΕΤΑΠΤΥΧΙΑΚΑ ΠΡΟΓΡΑΜΜΑΤΑ ΣΠΟΥΔΩΝ:</w:t>
      </w: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center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 w:rsidRPr="00013880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>ΤΟ ΑΡΧΑΙΟ ΕΛΛΗΝΙΚΟ ΘΕΑΤΡΟ ΚΑΙ Η ΠΡΟΣΛΗΨΗ ΤΟΥ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16706A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ο ΕΞΑΜΗΝΟ</w:t>
            </w:r>
          </w:p>
        </w:tc>
        <w:tc>
          <w:tcPr>
            <w:tcW w:w="1701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B3DBE" w:rsidRPr="0016706A" w:rsidTr="00681F29">
        <w:tc>
          <w:tcPr>
            <w:tcW w:w="709" w:type="dxa"/>
            <w:shd w:val="clear" w:color="auto" w:fill="auto"/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717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B3DBE" w:rsidRPr="00C628BC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C628BC">
              <w:rPr>
                <w:rFonts w:ascii="Arial" w:eastAsia="Times New Roman" w:hAnsi="Arial" w:cs="Arial"/>
                <w:lang w:eastAsia="el-GR"/>
              </w:rPr>
              <w:t>Αρχαία ελληνική τραγωδία ΣΕΜ 001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1</w:t>
            </w:r>
          </w:p>
        </w:tc>
        <w:tc>
          <w:tcPr>
            <w:tcW w:w="1842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ΣΙΤΣΙΡΙΔΗΣ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28BC">
              <w:rPr>
                <w:rFonts w:ascii="Arial" w:eastAsia="Times New Roman" w:hAnsi="Arial" w:cs="Arial"/>
                <w:lang w:eastAsia="el-GR"/>
              </w:rPr>
              <w:t>Εισαγωγή στη μελέτη του αρχαίου θεάτρου ΣΕΜ009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Α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9</w:t>
            </w: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ΝΤΙ ΝΑΠΟΛΙ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α ελληνική κωμωδία ΣΕΜ010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E92040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04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ΕΝΤΕΤΑΛΜΕΝΟΣ ΔΙΔΑΣΚΑΛΙΑ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ο ελληνικό θέατρο: Ειδικά ζητήματα Ι  ΣΕΜ 011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ΚΑΡΑΜΠΕΛΑ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C628BC">
              <w:rPr>
                <w:rFonts w:ascii="Arial" w:eastAsia="Calibri" w:hAnsi="Arial" w:cs="Arial"/>
                <w:b/>
              </w:rPr>
              <w:t>3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ο ελληνικό θέατρο: ειδικά ζητήματα ΙΙ ΣΕΜ012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ΜΑΡΙΝ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Η πρόσληψη του αρχαίου δράματος στο νεότερο δράμα/στη λογοτεχνία ΣΕΜ 013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ΖΗΡΟΠΟΥΛΟΥ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>Θεωρία του θεάτρου: από τον Αριστοτέλη στις θεωρίες των Νεότερων χρόνων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  <w:r w:rsidRPr="00C628BC">
              <w:rPr>
                <w:rFonts w:ascii="Arial" w:hAnsi="Arial" w:cs="Arial"/>
                <w:smallCaps/>
              </w:rPr>
              <w:t xml:space="preserve">ΣΕΜ 007 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ΤΣΙΤΣΙΡΙΔ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 xml:space="preserve">Πρόσληψη του αρχαίου δράματος στο θέατρο/στις παραστατικές τέχνες ΣΕΜ014 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ΡΟΪΛΟΥ</w:t>
            </w:r>
          </w:p>
        </w:tc>
      </w:tr>
    </w:tbl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>
        <w:rPr>
          <w:rFonts w:ascii="Arial Narrow" w:hAnsi="Arial Narrow"/>
          <w:b/>
          <w:sz w:val="24"/>
          <w:szCs w:val="24"/>
        </w:rPr>
        <w:t>ΕΙΔΙΚΕΣ ΠΡΟΣΕΓΓΙΣΕΙΣ ΣΤΙΣ ΠΑΡΑΣΤΑΤΙΚΕΣ ΤΕΧΝΕΣ ΚΑΙ ΤΟΝ ΚΙΝΗΜΑΤΟΓΡΑΦΟ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16706A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ο ΕΞΑΜΗΝΟ</w:t>
            </w:r>
          </w:p>
        </w:tc>
        <w:tc>
          <w:tcPr>
            <w:tcW w:w="1701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B3DBE" w:rsidRPr="0016706A" w:rsidTr="00681F29">
        <w:tc>
          <w:tcPr>
            <w:tcW w:w="709" w:type="dxa"/>
            <w:shd w:val="clear" w:color="auto" w:fill="auto"/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717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B3DBE" w:rsidRPr="00C628BC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Μεθοδολογία έρευνας Ι (θεωρητικές προσεγγίσεις) ΣΕΜ001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1</w:t>
            </w:r>
          </w:p>
        </w:tc>
        <w:tc>
          <w:tcPr>
            <w:tcW w:w="1842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ΟΖΗ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Μεθοδολογία έρευνας ΙΙ (ιστοριογραφία – αρχεία) ΣΕΜ002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2</w:t>
            </w: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ΠΑΓΕΩΡΓΙΟΥ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left="30"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l-GR"/>
              </w:rPr>
              <w:t>Ειδικές προσεγγίσεις στη δραματουργία Ι (Ιστορία, ανάλυση και πρόσληψη των θεατρικών κειμένων) ΣΕΜ 003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ΒΑΣΙΛΕΙΟΥ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right="-341"/>
              <w:jc w:val="both"/>
              <w:rPr>
                <w:rFonts w:ascii="Arial" w:eastAsia="Calibri" w:hAnsi="Arial" w:cs="Arial"/>
              </w:rPr>
            </w:pP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 (ιστορία και ανάλυση θεατρικής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παράστασης) ΣΕΜ 004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ΣΑΜΠΑΤΑΚΑΚ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C628BC">
              <w:rPr>
                <w:rFonts w:ascii="Arial" w:eastAsia="Calibri" w:hAnsi="Arial" w:cs="Arial"/>
                <w:b/>
              </w:rPr>
              <w:t>3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Ειδικές προσεγγίσεις στη δραματουργία ΙΙ (Σύγχρονη θεατρική γραφή) ΣΕΜ005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ΡΟΖΗ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Ειδικές προσεγγίσεις στον κινηματογράφο (Θεωρίες ταυτοτήτων) ΣΕΜ006  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ΚΥΡΙΑΚΟ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Ι (Ζητήματα πρόσληψης, εφαρμοσμένο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θέατρο) ΣΕΜ007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Ειδικές προσεγγίσεις στις παραστατικές τέχνες ΙΙΙ (Χορός – Περφόρμανς – Εικαστική 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πιτέλεση – Μορφές λαϊκού θεάματος – Θέατρο σκιών) ΣΕΜ008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</w:tbl>
    <w:p w:rsidR="003B3DBE" w:rsidRPr="0016706A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P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sectPr w:rsidR="003B3DBE" w:rsidRPr="003B3DBE" w:rsidSect="00525B2E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92" w:rsidRDefault="00557F92" w:rsidP="00DC29B3">
      <w:pPr>
        <w:spacing w:after="0" w:line="240" w:lineRule="auto"/>
      </w:pPr>
      <w:r>
        <w:separator/>
      </w:r>
    </w:p>
  </w:endnote>
  <w:endnote w:type="continuationSeparator" w:id="0">
    <w:p w:rsidR="00557F92" w:rsidRDefault="00557F92" w:rsidP="00DC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92" w:rsidRDefault="00557F92" w:rsidP="00DC29B3">
      <w:pPr>
        <w:spacing w:after="0" w:line="240" w:lineRule="auto"/>
      </w:pPr>
      <w:r>
        <w:separator/>
      </w:r>
    </w:p>
  </w:footnote>
  <w:footnote w:type="continuationSeparator" w:id="0">
    <w:p w:rsidR="00557F92" w:rsidRDefault="00557F92" w:rsidP="00DC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4CF"/>
    <w:multiLevelType w:val="hybridMultilevel"/>
    <w:tmpl w:val="31608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B97"/>
    <w:multiLevelType w:val="hybridMultilevel"/>
    <w:tmpl w:val="C1DA6498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B6F18A5"/>
    <w:multiLevelType w:val="hybridMultilevel"/>
    <w:tmpl w:val="63124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69A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50A4"/>
    <w:multiLevelType w:val="hybridMultilevel"/>
    <w:tmpl w:val="F8B26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15D0"/>
    <w:multiLevelType w:val="hybridMultilevel"/>
    <w:tmpl w:val="FA4A7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4C9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212D5E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6B35760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4CD"/>
    <w:multiLevelType w:val="hybridMultilevel"/>
    <w:tmpl w:val="3C247D38"/>
    <w:lvl w:ilvl="0" w:tplc="322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161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453"/>
    <w:multiLevelType w:val="hybridMultilevel"/>
    <w:tmpl w:val="2690D92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2C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79F5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50DD9"/>
    <w:multiLevelType w:val="hybridMultilevel"/>
    <w:tmpl w:val="BBDEEEA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098"/>
    <w:multiLevelType w:val="hybridMultilevel"/>
    <w:tmpl w:val="197AC66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DF57F4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405E1667"/>
    <w:multiLevelType w:val="hybridMultilevel"/>
    <w:tmpl w:val="44D4E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FC4"/>
    <w:multiLevelType w:val="hybridMultilevel"/>
    <w:tmpl w:val="2342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EBB"/>
    <w:multiLevelType w:val="hybridMultilevel"/>
    <w:tmpl w:val="EA288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3AB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EC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77F4"/>
    <w:multiLevelType w:val="hybridMultilevel"/>
    <w:tmpl w:val="2410C2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00D83"/>
    <w:multiLevelType w:val="hybridMultilevel"/>
    <w:tmpl w:val="10F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35AF"/>
    <w:multiLevelType w:val="hybridMultilevel"/>
    <w:tmpl w:val="77EC2C62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6EF302C"/>
    <w:multiLevelType w:val="hybridMultilevel"/>
    <w:tmpl w:val="A70641CA"/>
    <w:lvl w:ilvl="0" w:tplc="04080011">
      <w:start w:val="1"/>
      <w:numFmt w:val="decimal"/>
      <w:lvlText w:val="%1)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 w15:restartNumberingAfterBreak="0">
    <w:nsid w:val="71A63B17"/>
    <w:multiLevelType w:val="hybridMultilevel"/>
    <w:tmpl w:val="57C829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76B1"/>
    <w:multiLevelType w:val="hybridMultilevel"/>
    <w:tmpl w:val="6B68CC98"/>
    <w:lvl w:ilvl="0" w:tplc="5AFCCF6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404A"/>
    <w:multiLevelType w:val="hybridMultilevel"/>
    <w:tmpl w:val="21FAF24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3697B"/>
    <w:multiLevelType w:val="hybridMultilevel"/>
    <w:tmpl w:val="E64A47C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4E7000"/>
    <w:multiLevelType w:val="hybridMultilevel"/>
    <w:tmpl w:val="1ED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7426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8"/>
  </w:num>
  <w:num w:numId="8">
    <w:abstractNumId w:val="19"/>
  </w:num>
  <w:num w:numId="9">
    <w:abstractNumId w:val="18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5"/>
  </w:num>
  <w:num w:numId="17">
    <w:abstractNumId w:val="10"/>
  </w:num>
  <w:num w:numId="18">
    <w:abstractNumId w:val="24"/>
  </w:num>
  <w:num w:numId="19">
    <w:abstractNumId w:val="29"/>
  </w:num>
  <w:num w:numId="20">
    <w:abstractNumId w:val="4"/>
  </w:num>
  <w:num w:numId="21">
    <w:abstractNumId w:val="1"/>
  </w:num>
  <w:num w:numId="22">
    <w:abstractNumId w:val="16"/>
  </w:num>
  <w:num w:numId="23">
    <w:abstractNumId w:val="23"/>
  </w:num>
  <w:num w:numId="24">
    <w:abstractNumId w:val="2"/>
  </w:num>
  <w:num w:numId="25">
    <w:abstractNumId w:val="7"/>
  </w:num>
  <w:num w:numId="26">
    <w:abstractNumId w:val="12"/>
  </w:num>
  <w:num w:numId="27">
    <w:abstractNumId w:val="25"/>
  </w:num>
  <w:num w:numId="28">
    <w:abstractNumId w:val="11"/>
  </w:num>
  <w:num w:numId="29">
    <w:abstractNumId w:val="3"/>
  </w:num>
  <w:num w:numId="30">
    <w:abstractNumId w:val="13"/>
  </w:num>
  <w:num w:numId="31">
    <w:abstractNumId w:val="20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B3"/>
    <w:rsid w:val="00000893"/>
    <w:rsid w:val="000123D7"/>
    <w:rsid w:val="00067954"/>
    <w:rsid w:val="000A09C7"/>
    <w:rsid w:val="001055CA"/>
    <w:rsid w:val="00145705"/>
    <w:rsid w:val="001509BD"/>
    <w:rsid w:val="0016706A"/>
    <w:rsid w:val="001711EE"/>
    <w:rsid w:val="001800D1"/>
    <w:rsid w:val="00191709"/>
    <w:rsid w:val="001C06F3"/>
    <w:rsid w:val="001D6965"/>
    <w:rsid w:val="001E4104"/>
    <w:rsid w:val="00227F4E"/>
    <w:rsid w:val="00232D45"/>
    <w:rsid w:val="0024276A"/>
    <w:rsid w:val="002877F6"/>
    <w:rsid w:val="002A5EF1"/>
    <w:rsid w:val="002C0DFF"/>
    <w:rsid w:val="002E33F7"/>
    <w:rsid w:val="0031037E"/>
    <w:rsid w:val="00360D94"/>
    <w:rsid w:val="003979B0"/>
    <w:rsid w:val="003A1274"/>
    <w:rsid w:val="003B3DBE"/>
    <w:rsid w:val="00412FCE"/>
    <w:rsid w:val="00414140"/>
    <w:rsid w:val="00421527"/>
    <w:rsid w:val="00423B10"/>
    <w:rsid w:val="00426CA4"/>
    <w:rsid w:val="0045767B"/>
    <w:rsid w:val="004B5837"/>
    <w:rsid w:val="004E5085"/>
    <w:rsid w:val="00512515"/>
    <w:rsid w:val="00525B2E"/>
    <w:rsid w:val="00535C22"/>
    <w:rsid w:val="0055363E"/>
    <w:rsid w:val="00557F92"/>
    <w:rsid w:val="00566B24"/>
    <w:rsid w:val="00587511"/>
    <w:rsid w:val="005B575F"/>
    <w:rsid w:val="005E69FD"/>
    <w:rsid w:val="00637126"/>
    <w:rsid w:val="00645343"/>
    <w:rsid w:val="00680D3D"/>
    <w:rsid w:val="00681F29"/>
    <w:rsid w:val="006949F8"/>
    <w:rsid w:val="006A434A"/>
    <w:rsid w:val="006D57CC"/>
    <w:rsid w:val="007018BE"/>
    <w:rsid w:val="00703D84"/>
    <w:rsid w:val="00712E19"/>
    <w:rsid w:val="00733967"/>
    <w:rsid w:val="00784F2E"/>
    <w:rsid w:val="00793699"/>
    <w:rsid w:val="00797B3E"/>
    <w:rsid w:val="007B54D4"/>
    <w:rsid w:val="007C74DC"/>
    <w:rsid w:val="007F7F81"/>
    <w:rsid w:val="00842581"/>
    <w:rsid w:val="008454B7"/>
    <w:rsid w:val="00852D38"/>
    <w:rsid w:val="008535E0"/>
    <w:rsid w:val="0086493E"/>
    <w:rsid w:val="008B4A82"/>
    <w:rsid w:val="008D1CA3"/>
    <w:rsid w:val="008D5853"/>
    <w:rsid w:val="008E2839"/>
    <w:rsid w:val="008F0A4C"/>
    <w:rsid w:val="008F5870"/>
    <w:rsid w:val="008F61D3"/>
    <w:rsid w:val="009173FD"/>
    <w:rsid w:val="009444BF"/>
    <w:rsid w:val="0097558F"/>
    <w:rsid w:val="009C704A"/>
    <w:rsid w:val="009D16FE"/>
    <w:rsid w:val="009D5A44"/>
    <w:rsid w:val="00A6356D"/>
    <w:rsid w:val="00A86842"/>
    <w:rsid w:val="00A92B63"/>
    <w:rsid w:val="00AA1AAF"/>
    <w:rsid w:val="00B07C8A"/>
    <w:rsid w:val="00B7104A"/>
    <w:rsid w:val="00B900D2"/>
    <w:rsid w:val="00BB31FE"/>
    <w:rsid w:val="00BC402A"/>
    <w:rsid w:val="00BE4F75"/>
    <w:rsid w:val="00BF2854"/>
    <w:rsid w:val="00C0291B"/>
    <w:rsid w:val="00C514F0"/>
    <w:rsid w:val="00C62BD0"/>
    <w:rsid w:val="00C9064A"/>
    <w:rsid w:val="00CA60B7"/>
    <w:rsid w:val="00CB6F7A"/>
    <w:rsid w:val="00D022FA"/>
    <w:rsid w:val="00D95319"/>
    <w:rsid w:val="00DB51E2"/>
    <w:rsid w:val="00DC29B3"/>
    <w:rsid w:val="00DE443C"/>
    <w:rsid w:val="00DF04C5"/>
    <w:rsid w:val="00E2240E"/>
    <w:rsid w:val="00E35F03"/>
    <w:rsid w:val="00E4767A"/>
    <w:rsid w:val="00E85363"/>
    <w:rsid w:val="00E90D1A"/>
    <w:rsid w:val="00E92040"/>
    <w:rsid w:val="00E93994"/>
    <w:rsid w:val="00E9773F"/>
    <w:rsid w:val="00EA4000"/>
    <w:rsid w:val="00F151F3"/>
    <w:rsid w:val="00F15CA1"/>
    <w:rsid w:val="00F56690"/>
    <w:rsid w:val="00F841FE"/>
    <w:rsid w:val="00FC5671"/>
    <w:rsid w:val="00FC6953"/>
    <w:rsid w:val="00FD74D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0412"/>
  <w15:chartTrackingRefBased/>
  <w15:docId w15:val="{6D599AB4-E6AD-4DA7-825C-F28143F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DC29B3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DC29B3"/>
    <w:rPr>
      <w:rFonts w:ascii="Garamond" w:eastAsia="Times New Roman" w:hAnsi="Garamond" w:cs="Times New Roman"/>
      <w:sz w:val="20"/>
      <w:szCs w:val="20"/>
    </w:rPr>
  </w:style>
  <w:style w:type="character" w:styleId="a4">
    <w:name w:val="footnote reference"/>
    <w:semiHidden/>
    <w:rsid w:val="00DC29B3"/>
    <w:rPr>
      <w:vertAlign w:val="superscript"/>
      <w:lang w:val="el-GR"/>
    </w:rPr>
  </w:style>
  <w:style w:type="paragraph" w:styleId="a5">
    <w:name w:val="List Paragraph"/>
    <w:basedOn w:val="a"/>
    <w:uiPriority w:val="34"/>
    <w:qFormat/>
    <w:rsid w:val="008649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B4A8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B4A82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3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35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7108-459F-4434-8A47-CED3833F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</dc:creator>
  <cp:keywords/>
  <dc:description/>
  <cp:lastModifiedBy>barelas</cp:lastModifiedBy>
  <cp:revision>10</cp:revision>
  <cp:lastPrinted>2022-10-03T10:34:00Z</cp:lastPrinted>
  <dcterms:created xsi:type="dcterms:W3CDTF">2024-01-12T10:34:00Z</dcterms:created>
  <dcterms:modified xsi:type="dcterms:W3CDTF">2024-01-15T07:56:00Z</dcterms:modified>
</cp:coreProperties>
</file>